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396 vom 1. März 2023</w:t>
      </w:r>
    </w:p>
    <w:p>
      <w:r>
        <w:t>VD Tribunal cantonal, 2023-03-01, FR</w:t>
      </w:r>
    </w:p>
    <w:p>
      <w:r>
        <w:rPr>
          <w:b/>
        </w:rPr>
        <w:t xml:space="preserve">Quelle: </w:t>
      </w:r>
      <w:r>
        <w:t>https://mcp.opencaselaw.ch/entscheid/vd_gerichte_PE16.017396</w:t>
      </w:r>
    </w:p>
    <w:p>
      <w:r>
        <w:t>FR: VD_GERICHTE PE16.017396 du 1 mars 2023</w:t>
      </w:r>
    </w:p>
    <w:p>
      <w:r>
        <w:t>IT: VD_GERICHTE PE16.017396 del 1 marzo 2023</w:t>
      </w:r>
    </w:p>
    <w:p>
      <w:pPr>
        <w:pStyle w:val="Heading2"/>
      </w:pPr>
      <w:r>
        <w:t>Erwägungen</w:t>
      </w:r>
    </w:p>
    <w:p>
      <w:r>
        <w:rPr>
          <w:b/>
        </w:rPr>
        <w:t>E. 4</w:t>
      </w:r>
    </w:p>
    <w:p>
      <w:r>
        <w:t>L’appelant conteste sa condamnation pour abus de confiance en relation avec le cas n° 2 de l’acte d’accusation. Pour autant qu’on le comprenne, il soutient que la vente de l’appartement était conditionnée à la radiation des hypothèques légales et que les plaignants, GL.________ et X.________, pouvaient invoquer la compensation pour permettre au notaire, auprès duquel l’argent avait été déposé, de prélever les montants nécessaires à la radiation des hypothèques légales. Il considère ainsi qu’il n’a endossé aucune responsabilité et, en conséquence, qu’aucune infraction pénale ne peut lui être imputée.</w:t>
      </w:r>
    </w:p>
    <w:p>
      <w:r>
        <w:rPr>
          <w:b/>
        </w:rPr>
        <w:t>E. 4.1</w:t>
      </w:r>
    </w:p>
    <w:p>
      <w:r>
        <w:t>Les principes relatifs à l’infraction d’abus de confiance ont été rappelés ci-dessus (cf. supra consid. 3.1.3).</w:t>
      </w:r>
    </w:p>
    <w:p>
      <w:r>
        <w:rPr>
          <w:b/>
        </w:rPr>
        <w:t>E. 4.2</w:t>
      </w:r>
    </w:p>
    <w:p>
      <w:r>
        <w:t>Comme cela ressort de l’acte d’accusation, les plaignants ont procédé à deux versements sur le compte du notaire, l’un de 25'000 fr. et l’autre de 7'500 francs. Le premier, de 25'000 fr., est intervenu avant la conclusion du contrat de « vente à terme conditionnelle-emption » du 15 août 2016 (cf. P. 208/6). Le second, de 7'500 fr., a eu lieu le lendemain, soit le 16 août 2016. On sait également que les hypothèques légales mentionnées dans le contrat n’ont pas été radiées dans le délai prolongé</w:t>
      </w:r>
    </w:p>
    <w:p>
      <w:r>
        <w:t>- 43 - au 30 novembre 2016 (cf. P. 208/8), ce qui a entraîné la caducité de la convention. La somme de 7'500 fr. a été restituée le 19 janvier 2017 à GL.________ et X.________. L’acte d’accusation précise en outre qu’avant la signature du contrat, les plaignants ont accepté de libérer le montant de 25'000 fr. en faveur d’U.________ Sàrl afin que l’appelant puisse débuter les travaux prévus dans l’appartement. En l’occurrence, il faut constater que les acomptes de 25'000 fr. et 7'500 fr. ne sont mentionnés ni dans le contrat de « vente à terme conditionnelle-emption » du 15 août 2016 (cf. P. 208/6), ni dans le contrat de « prolongation et modification de vente à terme conditionnelle- emption » du 31 octobre 2016 (cf. P. 208/8). De plus, il était certes prévu que la caducité du contrat entraînerait l’obligation pour le vendeur de rembourser l’acompte versé aux acheteurs, mais il n’a pas été convenu pour autant que l’appelant aurait eu l’obligation de conserver en permanence les sommes versées, en particulier celle de 25'000 fr., jusqu’à la finalisation du contrat de vente définitif. Or, lorsque l'acheteur verse tout ou partie du prix de vente au vendeur, il exécute son obligation essentielle résultant du contrat (art. 211 CO) et le prix en question n'est pas « confié » au vendeur au sens de l'art. 138 CP, ce terme signifiant que la valeur « doit être remise avec l'obligation de la garder à disposition de celui qui l'a confiée jusqu'à l'usage fixé ». Le vendeur qui reçoit le prix de vente n'est pas limité, du point de vue pénal, dans l'usage qu'il peut ou doit en faire (CCASS 14 octobre 2002/279 consid. 2b et la référence citée). En l’espèce, cela vaut d’autant plus que la nature du montant à verser a été modifiée, puisqu’on est passé, d’accord entre les parties, d’un acompte sur le prix de vente à une avance sur le financement des travaux. Or, à bien comprendre l’acte d’accusation et le jugement de première instance, ce qui est en réalité reproché à l’appelant, ce n’est pas de n’avoir pas entrepris les travaux convenus, mais de n’avoir pas fait radier les hypothèques légales. Cela étant, que de l’argent destiné à financer des travaux n’ait pas été utilisé pour radier des hypothèques est conforme à la commune volonté des parties et ne saurait dès lors fonder un abus de</w:t>
      </w:r>
    </w:p>
    <w:p>
      <w:r>
        <w:t>- 44 - confiance, en particulier s’agissant de l’acompte de 25'000 francs. Il en va de même de l’acompte de 7'500 fr., qui a du reste été remboursé, sans que personne ne reproche à l’appelant un enrichissement illégitime temporaire entre le 30 novembre 2016 et le 19 janvier 2017. Au vu de ce qui précède, il faut constater que l’infraction d’abus de confiance n’est pas réalisée en ce qui concerne le cas n° 2 de l’acte d’accusation. L’appelant sera dès lors libéré de ce chef d’accusation.</w:t>
      </w:r>
    </w:p>
    <w:p>
      <w:r>
        <w:rPr>
          <w:b/>
        </w:rPr>
        <w:t>E. 5</w:t>
      </w:r>
    </w:p>
    <w:p>
      <w:r>
        <w:t>L’appelant conteste sa condamnation pour abus de confiance en relation avec le cas n° 8 de l’acte d’accusation. Il invoque une constatation incomplète et erronée des faits. Il expose avoir commandé la cuisine et l’avoir entreposée dans des locaux qu’il louait et dont le loyer n’était pas payé, de sorte que le propriétaire a fait usage de son droit de rétention, lequel a également porté sur la cuisine. Il relève que le propriétaire en question, entendu lors des débats de première instance, a confirmé avoir exercé son droit de rétention. Au vu de ces éléments, il estime que les éléments constitutifs de l’art. 138 CP ne sont pas remplis, dès lors qu’il a utilisé l’acompte de 12'000 fr. pour l’achat de la cuisine, conformément aux instructions reçues, et qu’il n’en a ainsi pas disposé indument.</w:t>
      </w:r>
    </w:p>
    <w:p>
      <w:r>
        <w:rPr>
          <w:b/>
        </w:rPr>
        <w:t>E. 5.1</w:t>
      </w:r>
    </w:p>
    <w:p>
      <w:r>
        <w:t>Les principes relatifs à la présomption d’innocence et à l’infraction d’abus de confiance ont été rappelés ci-dessus (cf. supra consid. 3.1.2 et 3.1.3).</w:t>
      </w:r>
    </w:p>
    <w:p>
      <w:r>
        <w:rPr>
          <w:b/>
        </w:rPr>
        <w:t>E. 5.2</w:t>
      </w:r>
    </w:p>
    <w:p>
      <w:r>
        <w:t>[...], directeur général de [...] SA, a été entendu en qualité de témoin lors des débats de première instance. Il a déclaré que l’appelant était colocataire, avec U.________ Sàrl, de locaux commerciaux, sis [...], dont sa société assurait la gestion. L’appelant avait des arriérés de loyer. Le témoin a expliqué avoir exercé son droit de rétention sur ce qui se trouvait dans ces locaux. Il ne souvenait pas s’il y avait une cuisine, mais il y avait beaucoup de sanitaires (cf. jgt, p. 14). Cela étant, le Tribunal correctionnel a considéré qu’en définitive, ce témoin ignorait si le droit de rétention avait concerné une cuisine en pièces détachées. Il a retenu que</w:t>
      </w:r>
    </w:p>
    <w:p>
      <w:r>
        <w:t>- 45 - rien dans le dossier n’établissait l’existence de la commande ou d’un projet de rendez-vous pour la pose de la cuisine, ni que l’appelant aurait tenté d’expliquer aux plaignants qu’il y avait un problème et que cette cuisine finirait par arriver. Il a ainsi estimé, sans autre motivation, que l’appelant s’était approprié indûment l’acompte et que cet argent avait été englouti dans la déconfiture générale (cf, jgt. pp. 45-46). En l’occurrence, le raisonnement des premiers juges est insuffisant. Si rien ne permet en effet de retenir que l’appelant a commandé – et payé – la cuisine, on ne dispose pas non plus d’éléments probants permettant d’affirmer, avec l’acte d’accusation et le jugement, qu’il aurait utilisé l’argent des plaignants « à d’autres fins que celles prévues ». En outre, se pose également la question de l’obligation d’affecter précisément l’acompte reçu au paiement de la cuisine, qui ne ressort d’aucun titre invoqué ni par l’acte d’accusation ni par le jugement. Dans ces conditions, l’abus de confiance ne peut pas être réalisé. L’appelant doit dès lors être libéré de ce chef d’accusation pour le cas n° 8 de l’acte d’accusation.</w:t>
      </w:r>
    </w:p>
    <w:p>
      <w:r>
        <w:rPr>
          <w:b/>
        </w:rPr>
        <w:t>E. 6</w:t>
      </w:r>
    </w:p>
    <w:p>
      <w:r>
        <w:t>L’appelant conteste être l’auteur des faux paraphes des époux B.Y.________ et A.Y.________ apposés sur le contrat d’entreprise générale du 20 novembre 2012 (cf. P. 6, pp. 137 à 141). Selon lui, aucun élément du dossier ne démontrerait le contraire, de sorte qu’il devrait être libéré, à tout le moins au bénéfice du doute, des infractions de faux dans les titres et de tentative d’escroquerie pour le cas n° 6 de l’acte d’accusation.</w:t>
      </w:r>
    </w:p>
    <w:p>
      <w:r>
        <w:rPr>
          <w:b/>
        </w:rPr>
        <w:t>E. 6.1</w:t>
      </w:r>
    </w:p>
    <w:p>
      <w:r>
        <w:t>Les principes relatifs à la présomption d’innocence ont été rappelés ci-dessus (cf. supra consid. 3.1.2).</w:t>
      </w:r>
    </w:p>
    <w:p>
      <w:r>
        <w:rPr>
          <w:b/>
        </w:rPr>
        <w:t>E. 6.2</w:t>
      </w:r>
    </w:p>
    <w:p>
      <w:r>
        <w:t>En l’occurrence, l’appelant ne conteste pas que les paraphes figurant au bas de la cinquième page du contrat d’entreprise générale du 20 novembre 2012 n’ont pas été apposés par B.Y.________ et A.Y.________, ce qui est au demeurant attesté par une expertise (cf. P. 6, pp. 124 à 128), et que ce contrat constitue dès lors un faux au sens de l’art. 251 CP. Avec</w:t>
      </w:r>
    </w:p>
    <w:p>
      <w:r>
        <w:t>- 46 - les premiers juges, il faut relever que les soupçons portés par l’appelant sur un courtier avec lequel il travaillait, [...], ne sont pas crédibles. En effet, lors de son audition par le procureur, ce dernier a contesté être l’auteur du faux. Il a notamment indiqué, contrairement aux affirmations de l’appelant, qu’il ne disposait pas des clés du bureau d’architecte et qu’il n’aurait dès lors pas pu s’y rendre en l’absence de celui-ci. En outre et surtout, il n’avait aucun intérêt à la conclusion d’un contrat d’entreprise générale plutôt que d’un contrat d’architecte, puisqu’il aurait été rémunéré dans les deux cas (PV d’audition n° 2, ll. 58 à 60), ce que l’appelant admet (PV d’audition n° 3, ll. 215-216). En revanche, ce dernier, contrairement à ce qu’il prétend, avait tout intérêt à la conclusion d’un contrat d’entreprise générale, puisque ce document lui permettait de requérir l’inscription d’une hypothèque légale. Il faut dès lors retenir que l’appelant est bien l’auteur des faux paraphes apposés sur le contrat d’entreprise générale du 20 novembre 2012 et qu’il s’est ainsi rendu coupable de faux dans les titres. De plus, le 21 novembre 2014, en produisant ce faux document au Tribunal civil de la Broye, ce qu’il ne conteste pas, l’appelant a tenté, en vain, d’obtenir astucieusement l’inscription définitive d’une hypothèque légale des artisans et des entrepreneurs pour un montant de 94'826 fr. 46, avec intérêts à 5 % l’an, dès le 15 novembre 2013 (P. 6, p. 122). Il doit dès lors également être condamné pour tentative d’escroquerie.</w:t>
      </w:r>
    </w:p>
    <w:p>
      <w:r>
        <w:rPr>
          <w:b/>
        </w:rPr>
        <w:t>E. 7</w:t>
      </w:r>
    </w:p>
    <w:p>
      <w:r>
        <w:t>L’appelant conteste sa condamnation pour gestion fautive en relation avec le cas n° 9 de l’acte d’accusation. Il soutient n’avoir commis aucune faute de gestion. Il aurait été, selon lui, la victime de « mauvais payeur » qui ne lui auraient pas versé une somme de quelque 423'000 francs.</w:t>
      </w:r>
    </w:p>
    <w:p>
      <w:r>
        <w:rPr>
          <w:b/>
        </w:rPr>
        <w:t>E. 7.1</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w:t>
      </w:r>
    </w:p>
    <w:p>
      <w:r>
        <w:t>- 47 -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6B_1269/2017 du 16 janvier 2019 consid. 3.1 ; TF 6B_920/2018 du 23 novembre 2018 consid. 3.1 ; TF 6B_1107/2017 du 1er juin 2018 consid. 2.1 ; TF 6B_726/2017 du 20 octobre 2017 consid. 1.1). La solvabilité, au sens de l'art. 174 al. 2 LP, se définit par opposition à l'insolvabilité au sens de l'art. 191 LP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606/2014 du 19 novembre 2014 consid. 3.1 ; TF 5A_912/2013 précité consid. 3 ; TF 5A_328/2011 du 11 août 2011 consid. 2, publié in SJ 2012 I p. 25). La solvabilité paraît plus probable que l'insolvabilité, notamment lorsque la viabilité de l'entreprise ne saurait être déniée d'emblée (TF 5A_153/2017 précité consid. 3.1 ; TF 5A_681/2016 du 24 novembre 2016 consid. 3.1.1 ; TF 5A_810/2015 précité consid. 3.2.1 ; TF 5A_921/2014 du</w:t>
      </w:r>
    </w:p>
    <w:p>
      <w:r>
        <w:rPr>
          <w:b/>
        </w:rPr>
        <w:t>E. 7.2</w:t>
      </w:r>
    </w:p>
    <w:p>
      <w:r>
        <w:t>Sur ce point, le jugement entrepris échappe à toute critique. A cet égard, il ressort de l’extrait du registre des poursuites figurant au dossier qu’entre mai 2014 et juillet 2017, U.________ Sàrl a fait l’objet de plus de 70 poursuites, pour un montant total d’environ un million de francs (cf. P. 213). L’appelant ne pouvait dès lors ignorer que son entreprise était insolvable, puisqu’elle ne disposait plus de liquidités suffisantes pour désintéresser ses créanciers et que, pour citer les premiers juges, « toutes ses affaires partaient en vrille ». On relève ensuite qu’entre autres négligences, l’appelant avait cessé de s’occuper de la comptabilité. Il faut également constater que l’appelant n’a pas informé le juge de l’état de surendettement de sa société, ce qui a eu pour conséquence que les plaignants se sont lancés, alors qu’il était déjà trop tard, dans différentes opérations dans lesquelles ont été engloutis des montants considérables. On se trouve dans l’hypothèse d’une négligence coupable au sens de l’art.</w:t>
      </w:r>
    </w:p>
    <w:p>
      <w:r>
        <w:t>- 49 - 165 ch. 1 al. 1 CP. Partant, la condamnation de l’appelant pour gestion fautive doit être confirmée. 8. L’appelant conclut au prononcé d’une peine privative de liberté de 10 mois au maximum, avec sursis pendant 2 ans. Celui-ci devant être libéré des chefs d’accusation d’abus de confiance (cas nos 1, 2, 3, 4 et 8 de l’acte d’accusation) et d’escroquerie (cas n° 5 de l’acte d’accusation), la peine doit être revue d’office. 8.1 8.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w:t>
      </w:r>
    </w:p>
    <w:p>
      <w:r>
        <w:t>- 50 - 8.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8.1.3 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w:t>
      </w:r>
    </w:p>
    <w:p>
      <w:r>
        <w:t>- 51 -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8.2 En l’espèce, H.________ doit être condamné pour abus de confiance (cas n° 7 de l’acte d’accusation), tentative d’escroquerie (cas n° 6 de l’acte d’accusation), gestion fautive (cas n° 9 de l’acte d’accusation), violation de l’obligation de tenir une comptabilité (cas n° 9 de l’acte d’accusation) et faux dans les titres (cas n° 6 de l’acte d’accusation). La culpabilité de l’appelant est importante. Les infractions sont en concours. Avec les premiers juges, il faut retenir que comportement pénal de l’appelant, en particulier celui relevant de la gestion fautive, s’est étalé sur plusieurs années. Il n’a pas respecté ses obligations en matière de comptabilité et a laissé son insolvabilité s’aggraver, alors même qu’il pouvait et aurait dû réagir beaucoup plus vite, à tout le moins en avisant la justice de son surendettement. Le dommage causé aux époux P.________ est considérable. C’est en outre, sans scrupules, qu’il a confectionné un faux contrat d’entreprise générale, en imitant la signature du maître de l’ouvrage, en vue d’obtenir, au détriment de celui-ci, l’inscription d’une hypothèque légale à laquelle il ne pouvait prétendre. A cet égard, on relève qu’il a également tenté de manière particulièrement basse d’orienter les soupçons sur une tierce personne, innocente, pour éviter de faire face à ses propres responsabilités. Enfin, il a conservé par devers lui un montant de 30'000 fr. qui lui avait été remis en vue de la réservation d’un projet d’immeuble et n’a jamais rien entrepris pour rembourser cette somme aux plaignants, lesquels ont choisi, de guerre lasse, de ne pas poursuivre davantage (cf. P. 189). De manière générale, comme l’a souligné le Tribunal correctionnel, on ne discerne aucune empathie à l’égard des plaignants, qui ont dû attendre les débats de première instance pour se voir consentir, par le biais de la signature de conventions,</w:t>
      </w:r>
    </w:p>
    <w:p>
      <w:r>
        <w:t>- 52 - un espoir de remboursement. Il sera tenu compte, à décharge, de la conclusion de ces conventions, de l’écoulement du temps, les faits finalement retenus étant relativement anciens, et de la longueur de la procédure, celle-ci ayant débuté, il y a plus de sept ans. Une peine privative de liberté doit sanctionner le comportement de l’appelant. L’infraction de faux dans les titres constitue la peine de base. Elle sera sanctionnée d’une peine privative de liberté de 3 mois, laquelle sera augmentée de 1 mois pour la tentative d’escroquerie. Par l’effet du concours, on ajoutera encore 3 mois pour la gestion fautive, 3 mois pour la violation de l’obligation de tenir une comptabilité et 2 mois pour l’abus de confiance commis au préjudice des époux R.________. En définitive, c’est une peine privative de liberté de 12 mois qui sera prononcée à l’encontre de H.________. Celui-ci n’a pas d’antécédents. De plus, comme on l’a vu les faits sont relativement anciens et l’appelant paraît ne plus avoir commis d’infraction depuis lors, de sorte qu’il peut être considéré, malgré les difficultés de l’intéressé à admettre ses torts, qu’il n’a pas été insensible à la procédure dirigée contre lui. On peut donc estimer, non sans quelques hésitations, que le pronostic n’est pas entièrement défavorable, de sorte que la peine sera assortie d’un sursis. Le délai d’épreuve sera toutefois fixé à cinq ans pour s’assurer de l’amendement durable de l’appelant. II. Appel d’B.S.________ et A.S.________ 9. Les appelants font grief aux premiers juges de ne pas leur avoir alloué d’indemnité fondée sur l’art. 433 CPP, alors qu’ils l’avaient requise, chiffrée et documentée. En l’espèce, comme on l’a vu (cf. supra consid. 3), H.________ doit être libéré du chef d’accusation d’abus de confiance s’agissant de la plainte déposée par les appelants. Partant, ceux-ci n’obtiennent pas de gain de cause, de sorte qu’ils ne peuvent prétendre à une indemnité pour</w:t>
      </w:r>
    </w:p>
    <w:p>
      <w:r>
        <w:t>- 53 - les dépenses occasionnées par la procédure (cf. art. 433 al. 1 let. a CPP). Leur appel doit dès lors être rejeté. III. Frais et indemnité 10. En définitive, l’appel de H.________ doit être partiellement admis et le jugement du Tribunal correctionnel de l’arrondissement de Lausanne modifié aux chiffres I, II et VII de son dispositif et complété par l’ajout des chiffres Ibis, IIbis et VIIbis, dans le sens des considérants qui précèdent. H.________ a conclu à une indemnité fondée sur l’art. 429 al. 1 let. a CPP. Cette conclusion est rejetée dans la mesure où l’appelant est pourvu d’un défenseur d’office, qui doit être indemnisé sur la base de l’art. 135 CPP. A cet égard, Me Franck Ammann a produit une liste d’opérations dans laquelle il indique une activité nécessaire d’avocat de 42 heures, ce qui est adéquat, sous réserve du temps annoncé concurremment pour « la préparation et l’assistance à l’audience », qui sera ramené à 8h45, soit 6 heures pour la préparation de l’audience et 2h45 pour la durée des débats d’appel. Ainsi, c’est une activité nécessaire d’avocat de 39h45 qui sera retenue, soit 25h10 pour 2023 et 14h35 pour 2024. En définitive, l’indemnité de défenseur d’office doit être fixée à 4’530 fr. (25h10 x 18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90 fr. 60, et la TVA à 7,7 %, par 355 fr. 80, soit à un total de 4'976 fr. 40 pour les opérations effectuées jusqu’au 31 décembre 2023, et à 2’625 fr. (14h35 x 180 fr.), plus une vacation, par 120 fr., les débours, par 52 fr. 50, et la TVA à 8,1 %, par 226 fr. 60, soit à un total de 3'024 fr. 10, pour les opérations effectuées depuis le 1er janvier 2024. Au total, l’indemnité due sera donc fixée à 8’000 fr. 50, TVA et débours inclus.</w:t>
      </w:r>
    </w:p>
    <w:p>
      <w:r>
        <w:t>- 54 - Vu l’issue de la cause, les frais de la procédure d’appel, constitués de l’émolument de jugement et d’audience, par 4’000 fr. (art. 21 al. 1 et 2 TFIP), seront mis par un tiers, soit par 1’333 fr., à la charge de H.________, qui succombe dans cette mesure, et par un dixième à la charge d’B.S.________ et d’A.S.________, solidairement entre eux, soit par 400 fr., qui succombent dans cette mesure. H.________ supportera en outre un tiers de l’indemnité en faveur de son défenseur d’office, soit 2'666 fr. 80. H.________ tenu de rembourser à l’Etat le tiers de l’indemnité en faveur de son défenseur d’office dès que sa situation financière le permettra.</w:t>
      </w:r>
    </w:p>
    <w:p>
      <w:r>
        <w:rPr>
          <w:b/>
        </w:rPr>
        <w:t>E. 11</w:t>
      </w:r>
    </w:p>
    <w:p>
      <w:r>
        <w:t>mars 2015 consid. 3.1 ; TF 5A_413/2014 du 20 juin 2014 consid. 4.1; TF 5A_230/2011 du 12 mai 2011 consid. 3 ; TF 5A_529/2008 du 25 septembre 2008 consid. 3.1).</w:t>
      </w:r>
    </w:p>
    <w:p>
      <w:r>
        <w:t>- 48 -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plus récemment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précité consid. 3.1 ; TF 6B_726/2017 du 20 octobre 2017 consid. 1.1). Commet une gestion fautive l’administrateur qui tarde à aviser le juge du surendettement au sens de l’art. 725 CO, avec simultanément une aggravation du surendettement (Jeanneret/Hari, Commentaire romand, Code pénal II, Bâle 2017, n. 54 ad art. 165 CP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